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8D7B" w14:textId="4AC6683A" w:rsidR="00562656" w:rsidRPr="00F81FA3" w:rsidRDefault="00562656" w:rsidP="00562656">
      <w:pPr>
        <w:rPr>
          <w:sz w:val="18"/>
          <w:lang w:val="en-GB"/>
        </w:rPr>
      </w:pPr>
      <w:r w:rsidRPr="00F81FA3">
        <w:rPr>
          <w:sz w:val="20"/>
          <w:lang w:val="en-GB"/>
        </w:rPr>
        <w:t>……………………………</w:t>
      </w:r>
      <w:r w:rsidR="00434232" w:rsidRPr="00F81FA3">
        <w:rPr>
          <w:sz w:val="20"/>
          <w:lang w:val="en-GB"/>
        </w:rPr>
        <w:t>…………………………..</w:t>
      </w:r>
      <w:r w:rsidRPr="00F81FA3">
        <w:rPr>
          <w:sz w:val="20"/>
          <w:lang w:val="en-GB"/>
        </w:rPr>
        <w:t>….…</w:t>
      </w:r>
      <w:r w:rsidRPr="00F81FA3">
        <w:rPr>
          <w:lang w:val="en-GB"/>
        </w:rPr>
        <w:br/>
      </w:r>
      <w:r w:rsidR="00434232"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evaluator’s full name</w:t>
      </w:r>
      <w:r w:rsidRPr="00F81FA3">
        <w:rPr>
          <w:sz w:val="18"/>
          <w:lang w:val="en-GB"/>
        </w:rPr>
        <w:t xml:space="preserve">) </w:t>
      </w:r>
    </w:p>
    <w:p w14:paraId="044FA711" w14:textId="0BF98C73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</w:t>
      </w:r>
      <w:r w:rsidR="00434232" w:rsidRPr="00F81FA3">
        <w:rPr>
          <w:sz w:val="20"/>
          <w:lang w:val="en-GB"/>
        </w:rPr>
        <w:t>………………………….</w:t>
      </w:r>
      <w:r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academic title and degree</w:t>
      </w:r>
      <w:r w:rsidRPr="00F81FA3">
        <w:rPr>
          <w:sz w:val="18"/>
          <w:lang w:val="en-GB"/>
        </w:rPr>
        <w:t>)</w:t>
      </w:r>
    </w:p>
    <w:p w14:paraId="7EC8E28E" w14:textId="0622D3E7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…</w:t>
      </w:r>
      <w:r w:rsidR="00434232" w:rsidRPr="00F81FA3">
        <w:rPr>
          <w:sz w:val="20"/>
          <w:lang w:val="en-GB"/>
        </w:rPr>
        <w:t>………………………</w:t>
      </w:r>
      <w:r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position</w:t>
      </w:r>
      <w:r w:rsidRPr="00F81FA3">
        <w:rPr>
          <w:sz w:val="18"/>
          <w:lang w:val="en-GB"/>
        </w:rPr>
        <w:t xml:space="preserve">) </w:t>
      </w:r>
    </w:p>
    <w:p w14:paraId="7BA8684E" w14:textId="5EAF3169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…</w:t>
      </w:r>
      <w:r w:rsidR="00434232"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t>………………………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C81C95">
        <w:rPr>
          <w:sz w:val="18"/>
          <w:lang w:val="en-GB"/>
        </w:rPr>
        <w:t>u</w:t>
      </w:r>
      <w:r w:rsidR="00E72205" w:rsidRPr="00F81FA3">
        <w:rPr>
          <w:sz w:val="18"/>
          <w:lang w:val="en-GB"/>
        </w:rPr>
        <w:t>niversity</w:t>
      </w:r>
      <w:r w:rsidRPr="00F81FA3">
        <w:rPr>
          <w:sz w:val="18"/>
          <w:lang w:val="en-GB"/>
        </w:rPr>
        <w:t>/</w:t>
      </w:r>
      <w:r w:rsidR="00E72205" w:rsidRPr="00F81FA3">
        <w:rPr>
          <w:sz w:val="18"/>
          <w:lang w:val="en-GB"/>
        </w:rPr>
        <w:t>scientific unit</w:t>
      </w:r>
      <w:r w:rsidRPr="00F81FA3">
        <w:rPr>
          <w:sz w:val="18"/>
          <w:lang w:val="en-GB"/>
        </w:rPr>
        <w:t xml:space="preserve">) </w:t>
      </w:r>
    </w:p>
    <w:p w14:paraId="06B668F5" w14:textId="77777777" w:rsidR="00562656" w:rsidRPr="00F81FA3" w:rsidRDefault="00562656" w:rsidP="00562656">
      <w:pPr>
        <w:rPr>
          <w:b/>
          <w:lang w:val="en-GB"/>
        </w:rPr>
      </w:pPr>
    </w:p>
    <w:p w14:paraId="1EE532C8" w14:textId="08670CC3" w:rsidR="00562656" w:rsidRPr="00F81FA3" w:rsidRDefault="0061453B" w:rsidP="00993D50">
      <w:pPr>
        <w:spacing w:after="0"/>
        <w:jc w:val="center"/>
        <w:rPr>
          <w:lang w:val="en-GB"/>
        </w:rPr>
      </w:pPr>
      <w:r w:rsidRPr="00F81FA3">
        <w:rPr>
          <w:b/>
          <w:lang w:val="en-GB"/>
        </w:rPr>
        <w:t>EVALUATION OF CANDIDATE’S APTITUDE FOR SCIENTIFIC WORK</w:t>
      </w:r>
      <w:r w:rsidR="00562656" w:rsidRPr="00F81FA3">
        <w:rPr>
          <w:b/>
          <w:lang w:val="en-GB"/>
        </w:rPr>
        <w:br/>
      </w:r>
      <w:r w:rsidR="00D43589" w:rsidRPr="00F81FA3">
        <w:rPr>
          <w:b/>
          <w:lang w:val="en-GB"/>
        </w:rPr>
        <w:t>made by the</w:t>
      </w:r>
      <w:r w:rsidR="00F81FA3">
        <w:rPr>
          <w:b/>
          <w:lang w:val="en-GB"/>
        </w:rPr>
        <w:t xml:space="preserve"> supervisor of the</w:t>
      </w:r>
      <w:r w:rsidR="00D43589" w:rsidRPr="00F81FA3">
        <w:rPr>
          <w:b/>
          <w:lang w:val="en-GB"/>
        </w:rPr>
        <w:t xml:space="preserve"> master’s thesis or a person holding a professorial title or post-PhD title</w:t>
      </w:r>
      <w:r w:rsidR="00562656" w:rsidRPr="00F81FA3">
        <w:rPr>
          <w:b/>
          <w:lang w:val="en-GB"/>
        </w:rPr>
        <w:br/>
      </w:r>
    </w:p>
    <w:p w14:paraId="59D9E9D6" w14:textId="77777777" w:rsidR="00D4068D" w:rsidRPr="00F81FA3" w:rsidRDefault="00D4068D" w:rsidP="00993D50">
      <w:pPr>
        <w:spacing w:after="0"/>
        <w:jc w:val="center"/>
        <w:rPr>
          <w:lang w:val="en-GB"/>
        </w:rPr>
      </w:pPr>
    </w:p>
    <w:p w14:paraId="17ECA603" w14:textId="695EF3D7" w:rsidR="00562656" w:rsidRPr="0087305C" w:rsidRDefault="00E72205" w:rsidP="00562656">
      <w:pPr>
        <w:rPr>
          <w:rFonts w:ascii="Calibri" w:eastAsia="Calibri" w:hAnsi="Calibri" w:cs="Times New Roman"/>
          <w:lang w:val="en-US"/>
        </w:rPr>
      </w:pPr>
      <w:r w:rsidRPr="00F81FA3">
        <w:rPr>
          <w:b/>
          <w:lang w:val="en-GB"/>
        </w:rPr>
        <w:t>Applies to</w:t>
      </w:r>
      <w:r w:rsidR="00562656" w:rsidRPr="00F81FA3">
        <w:rPr>
          <w:b/>
          <w:lang w:val="en-GB"/>
        </w:rPr>
        <w:t>:</w:t>
      </w:r>
      <w:r w:rsidR="00562656" w:rsidRPr="00F81FA3">
        <w:rPr>
          <w:b/>
          <w:lang w:val="en-GB"/>
        </w:rPr>
        <w:br/>
      </w:r>
      <w:r w:rsidRPr="00F81FA3">
        <w:rPr>
          <w:b/>
          <w:lang w:val="en-GB"/>
        </w:rPr>
        <w:t>Ms/Mr</w:t>
      </w:r>
      <w:r w:rsidR="00562656" w:rsidRPr="00F81FA3">
        <w:rPr>
          <w:b/>
          <w:lang w:val="en-GB"/>
        </w:rPr>
        <w:t xml:space="preserve"> </w:t>
      </w:r>
      <w:r w:rsidR="00562656" w:rsidRPr="00F81FA3">
        <w:rPr>
          <w:lang w:val="en-GB"/>
        </w:rPr>
        <w:t>…………………</w:t>
      </w:r>
      <w:r w:rsidR="008B2595" w:rsidRPr="00F81FA3">
        <w:rPr>
          <w:lang w:val="en-GB"/>
        </w:rPr>
        <w:t>……………………………………………………………….</w:t>
      </w:r>
      <w:r w:rsidR="00562656" w:rsidRPr="00F81FA3">
        <w:rPr>
          <w:lang w:val="en-GB"/>
        </w:rPr>
        <w:t>…</w:t>
      </w:r>
      <w:r w:rsidR="0074365F">
        <w:rPr>
          <w:lang w:val="en-GB"/>
        </w:rPr>
        <w:t>……………………………</w:t>
      </w:r>
      <w:r w:rsidR="00562656" w:rsidRPr="00F81FA3">
        <w:rPr>
          <w:lang w:val="en-GB"/>
        </w:rPr>
        <w:t>………………………………….</w:t>
      </w:r>
      <w:r w:rsidR="00562656" w:rsidRPr="00F81FA3">
        <w:rPr>
          <w:b/>
          <w:lang w:val="en-GB"/>
        </w:rPr>
        <w:t xml:space="preserve"> </w:t>
      </w:r>
      <w:r w:rsidR="00C76944" w:rsidRPr="00F81FA3">
        <w:rPr>
          <w:b/>
          <w:lang w:val="en-GB"/>
        </w:rPr>
        <w:br/>
      </w:r>
      <w:r w:rsidRPr="00F81FA3">
        <w:rPr>
          <w:b/>
          <w:lang w:val="en-GB"/>
        </w:rPr>
        <w:t xml:space="preserve">a candidate for the Doctoral School of </w:t>
      </w:r>
      <w:proofErr w:type="spellStart"/>
      <w:r w:rsidRPr="00F81FA3">
        <w:rPr>
          <w:b/>
          <w:lang w:val="en-GB"/>
        </w:rPr>
        <w:t>Wrocław</w:t>
      </w:r>
      <w:proofErr w:type="spellEnd"/>
      <w:r w:rsidRPr="00F81FA3">
        <w:rPr>
          <w:b/>
          <w:lang w:val="en-GB"/>
        </w:rPr>
        <w:t xml:space="preserve"> University of Environmental and Life Sciences</w:t>
      </w:r>
      <w:r w:rsidR="00562656" w:rsidRPr="00F81FA3">
        <w:rPr>
          <w:b/>
          <w:lang w:val="en-GB"/>
        </w:rPr>
        <w:br/>
      </w:r>
      <w:r w:rsidRPr="00F81FA3">
        <w:rPr>
          <w:b/>
          <w:lang w:val="en-GB"/>
        </w:rPr>
        <w:t xml:space="preserve">in the following fields and </w:t>
      </w:r>
      <w:r w:rsidR="00561407" w:rsidRPr="00F81FA3">
        <w:rPr>
          <w:b/>
          <w:lang w:val="en-GB"/>
        </w:rPr>
        <w:t>disciplines</w:t>
      </w:r>
      <w:r w:rsidR="000F4A9D" w:rsidRPr="00F81FA3">
        <w:rPr>
          <w:b/>
          <w:lang w:val="en-GB"/>
        </w:rPr>
        <w:t>:</w:t>
      </w:r>
      <w:r w:rsidR="0087305C">
        <w:rPr>
          <w:b/>
          <w:lang w:val="en-GB"/>
        </w:rPr>
        <w:t xml:space="preserve"> </w:t>
      </w:r>
      <w:sdt>
        <w:sdtPr>
          <w:rPr>
            <w:rFonts w:ascii="Calibri" w:eastAsia="Calibri" w:hAnsi="Calibri" w:cs="Times New Roman"/>
          </w:rPr>
          <w:alias w:val="fields/disciplines"/>
          <w:tag w:val="fields/disciplines"/>
          <w:id w:val="-1657600906"/>
          <w:placeholder>
            <w:docPart w:val="771E743A8627425486C98A20882C5D3F"/>
          </w:placeholder>
          <w:showingPlcHdr/>
          <w:dropDownList>
            <w:listItem w:displayText="Field: Natural Sciences - discipline: Biological Sciences" w:value="Field: Natural Sciences - discipline: Biological Sciences"/>
            <w:listItem w:displayText="Field: Natural Sciences - discipline: Biotechnology" w:value="Field: Natural Sciences - discipline: Biotechnology"/>
            <w:listItem w:displayText="Field: Agricultural Sciences - discipline: Agriculture and Horticulture" w:value="Field: Agricultural Sciences - discipline: Agriculture and Horticulture"/>
            <w:listItem w:displayText="Field: Agricultural Sciences - discipline: Nutrition and Food Technology" w:value="Field: Agricultural Sciences - discipline: Nutrition and Food Technology"/>
            <w:listItem w:displayText="Field: Agricultural Sciences - discipline: Animal Science and Fisheries" w:value="Field: Agricultural Sciences - discipline: Animal Science and Fisheries"/>
            <w:listItem w:displayText="Field: Veterinary Sciences - discipline: Veterinary Science" w:value="Field: Veterinary Sciences - discipline: Veterinary Science"/>
            <w:listItem w:displayText="Field: Engineering and Technology - discipline: Civil Engineering, Geodesy and Transport" w:value="Field: Engineering and Technology - discipline: Civil Engineering, Geodesy and Transport"/>
            <w:listItem w:displayText="Field: Engineering and Technology - discipline: Environmental Engineering, Mining and Energy" w:value="Field: Engineering and Technology - discipline: Environmental Engineering, Mining and Energy"/>
            <w:listItem w:displayText="Field: Social Sciences - discipline: Social and Economic Geography and Spatial Management" w:value="Field: Social Sciences - discipline: Social and Economic Geography and Spatial Management"/>
          </w:dropDownList>
        </w:sdtPr>
        <w:sdtEndPr/>
        <w:sdtContent>
          <w:r w:rsidR="0087305C" w:rsidRPr="0087305C">
            <w:rPr>
              <w:rFonts w:ascii="Calibri" w:eastAsia="Calibri" w:hAnsi="Calibri" w:cs="Times New Roman"/>
              <w:color w:val="808080"/>
              <w:lang w:val="en"/>
            </w:rPr>
            <w:t>Select an item.</w:t>
          </w:r>
        </w:sdtContent>
      </w:sdt>
    </w:p>
    <w:p w14:paraId="6E829101" w14:textId="630B6AD1" w:rsidR="00E06DFD" w:rsidRPr="00F81FA3" w:rsidRDefault="00CE45F3" w:rsidP="00562656">
      <w:pPr>
        <w:rPr>
          <w:b/>
          <w:lang w:val="en-GB"/>
        </w:rPr>
      </w:pPr>
      <w:r w:rsidRPr="00F81FA3">
        <w:rPr>
          <w:b/>
          <w:lang w:val="en-GB"/>
        </w:rPr>
        <w:t>Propo</w:t>
      </w:r>
      <w:r w:rsidR="00561407" w:rsidRPr="00F81FA3">
        <w:rPr>
          <w:b/>
          <w:lang w:val="en-GB"/>
        </w:rPr>
        <w:t>sed PhD dissertation topic</w:t>
      </w:r>
      <w:r w:rsidR="00434232" w:rsidRPr="00F81FA3">
        <w:rPr>
          <w:b/>
          <w:lang w:val="en-GB"/>
        </w:rPr>
        <w:t>:</w:t>
      </w:r>
      <w:r w:rsidR="00E06DFD" w:rsidRPr="00F81FA3">
        <w:rPr>
          <w:b/>
          <w:lang w:val="en-GB"/>
        </w:rPr>
        <w:t xml:space="preserve"> </w:t>
      </w:r>
      <w:r w:rsidR="00561407" w:rsidRPr="00F81FA3">
        <w:rPr>
          <w:bCs/>
          <w:lang w:val="en-GB"/>
        </w:rPr>
        <w:t>……………..</w:t>
      </w:r>
      <w:r w:rsidR="00E06DFD" w:rsidRPr="00F81FA3">
        <w:rPr>
          <w:bCs/>
          <w:lang w:val="en-GB"/>
        </w:rPr>
        <w:t>…</w:t>
      </w:r>
      <w:r w:rsidR="00E06DFD" w:rsidRPr="00F81FA3">
        <w:rPr>
          <w:lang w:val="en-GB"/>
        </w:rPr>
        <w:t>………………………………………..…………………………………………</w:t>
      </w:r>
      <w:r w:rsidR="007B0688">
        <w:rPr>
          <w:lang w:val="en-GB"/>
        </w:rPr>
        <w:t>.</w:t>
      </w:r>
      <w:r w:rsidR="00E06DFD" w:rsidRPr="00F81FA3">
        <w:rPr>
          <w:lang w:val="en-GB"/>
        </w:rPr>
        <w:t>………</w:t>
      </w:r>
    </w:p>
    <w:p w14:paraId="6CA990D0" w14:textId="205A0A19" w:rsidR="00434232" w:rsidRPr="00F81FA3" w:rsidRDefault="00E06DFD" w:rsidP="00562656">
      <w:pPr>
        <w:rPr>
          <w:b/>
          <w:lang w:val="en-GB"/>
        </w:rPr>
      </w:pPr>
      <w:r w:rsidRPr="00F81FA3">
        <w:rPr>
          <w:b/>
          <w:lang w:val="en-GB"/>
        </w:rPr>
        <w:t>…………….</w:t>
      </w:r>
      <w:r w:rsidR="00434232" w:rsidRPr="00F81FA3">
        <w:rPr>
          <w:lang w:val="en-GB"/>
        </w:rPr>
        <w:t>…………………………………………</w:t>
      </w:r>
      <w:r w:rsidR="008B2595" w:rsidRPr="00F81FA3">
        <w:rPr>
          <w:lang w:val="en-GB"/>
        </w:rPr>
        <w:t>…..</w:t>
      </w:r>
      <w:r w:rsidR="00434232" w:rsidRPr="00F81FA3">
        <w:rPr>
          <w:lang w:val="en-GB"/>
        </w:rPr>
        <w:t>………………</w:t>
      </w:r>
      <w:r w:rsidR="008B2595" w:rsidRPr="00F81FA3">
        <w:rPr>
          <w:lang w:val="en-GB"/>
        </w:rPr>
        <w:t>……………………….</w:t>
      </w:r>
      <w:r w:rsidR="00434232" w:rsidRPr="00F81FA3">
        <w:rPr>
          <w:lang w:val="en-GB"/>
        </w:rPr>
        <w:t>………</w:t>
      </w:r>
      <w:r w:rsidRPr="00F81FA3">
        <w:rPr>
          <w:lang w:val="en-GB"/>
        </w:rPr>
        <w:t>………………………………</w:t>
      </w:r>
      <w:r w:rsidR="00434232" w:rsidRPr="00F81FA3">
        <w:rPr>
          <w:lang w:val="en-GB"/>
        </w:rPr>
        <w:t>…………………….</w:t>
      </w:r>
    </w:p>
    <w:p w14:paraId="40255F98" w14:textId="3823A31A" w:rsidR="00434232" w:rsidRPr="00F81FA3" w:rsidRDefault="00434232" w:rsidP="00562656">
      <w:pPr>
        <w:rPr>
          <w:b/>
          <w:lang w:val="en-GB"/>
        </w:rPr>
      </w:pPr>
      <w:r w:rsidRPr="00F81FA3">
        <w:rPr>
          <w:b/>
          <w:lang w:val="en-GB"/>
        </w:rPr>
        <w:t>P</w:t>
      </w:r>
      <w:r w:rsidR="00561407" w:rsidRPr="00F81FA3">
        <w:rPr>
          <w:b/>
          <w:lang w:val="en-GB"/>
        </w:rPr>
        <w:t>roposed PhD supervisor</w:t>
      </w:r>
      <w:r w:rsidRPr="00F81FA3">
        <w:rPr>
          <w:b/>
          <w:lang w:val="en-GB"/>
        </w:rPr>
        <w:t xml:space="preserve">: </w:t>
      </w:r>
      <w:r w:rsidRPr="00F81FA3">
        <w:rPr>
          <w:lang w:val="en-GB"/>
        </w:rPr>
        <w:t>………………………………………………………………</w:t>
      </w:r>
      <w:r w:rsidR="008B2595" w:rsidRPr="00F81FA3">
        <w:rPr>
          <w:lang w:val="en-GB"/>
        </w:rPr>
        <w:t>……………………….</w:t>
      </w:r>
      <w:r w:rsidRPr="00F81FA3">
        <w:rPr>
          <w:lang w:val="en-GB"/>
        </w:rPr>
        <w:t>……………………</w:t>
      </w:r>
      <w:r w:rsidR="008B2595" w:rsidRPr="00F81FA3">
        <w:rPr>
          <w:lang w:val="en-GB"/>
        </w:rPr>
        <w:t>…..</w:t>
      </w:r>
      <w:r w:rsidRPr="00F81FA3">
        <w:rPr>
          <w:lang w:val="en-GB"/>
        </w:rPr>
        <w:t>………</w:t>
      </w:r>
    </w:p>
    <w:p w14:paraId="74D11093" w14:textId="77777777" w:rsidR="00562656" w:rsidRPr="00F81FA3" w:rsidRDefault="00562656" w:rsidP="00562656">
      <w:pPr>
        <w:rPr>
          <w:lang w:val="en-GB"/>
        </w:rPr>
      </w:pPr>
    </w:p>
    <w:p w14:paraId="1375C6C0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..……..</w:t>
      </w:r>
    </w:p>
    <w:p w14:paraId="2856643B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..………..</w:t>
      </w:r>
      <w:r w:rsidRPr="00F81FA3">
        <w:rPr>
          <w:lang w:val="en-GB"/>
        </w:rPr>
        <w:br/>
      </w:r>
      <w:r w:rsidRPr="00F81FA3">
        <w:rPr>
          <w:lang w:val="en-GB"/>
        </w:rPr>
        <w:br/>
        <w:t>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…………………………………..…………..</w:t>
      </w:r>
    </w:p>
    <w:p w14:paraId="154FF2EB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…..……………..</w:t>
      </w:r>
      <w:r w:rsidRPr="00F81FA3">
        <w:rPr>
          <w:lang w:val="en-GB"/>
        </w:rPr>
        <w:br/>
      </w:r>
      <w:r w:rsidRPr="00F81FA3">
        <w:rPr>
          <w:lang w:val="en-GB"/>
        </w:rPr>
        <w:br/>
        <w:t>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..……………..</w:t>
      </w:r>
      <w:r w:rsidRPr="00F81FA3">
        <w:rPr>
          <w:lang w:val="en-GB"/>
        </w:rPr>
        <w:br/>
      </w:r>
      <w:r w:rsidR="008B2595" w:rsidRPr="00F81FA3">
        <w:rPr>
          <w:lang w:val="en-GB"/>
        </w:rPr>
        <w:br/>
      </w:r>
      <w:r w:rsidRPr="00F81FA3">
        <w:rPr>
          <w:lang w:val="en-GB"/>
        </w:rPr>
        <w:t>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..………………..</w:t>
      </w:r>
    </w:p>
    <w:p w14:paraId="3726DFCA" w14:textId="77777777" w:rsidR="00562656" w:rsidRPr="00F81FA3" w:rsidRDefault="00562656" w:rsidP="00562656">
      <w:pPr>
        <w:rPr>
          <w:lang w:val="en-GB"/>
        </w:rPr>
      </w:pPr>
    </w:p>
    <w:p w14:paraId="6964079F" w14:textId="5601840F" w:rsidR="00562656" w:rsidRPr="00F81FA3" w:rsidRDefault="00434232" w:rsidP="00E06DFD">
      <w:pPr>
        <w:spacing w:after="0"/>
        <w:jc w:val="right"/>
        <w:rPr>
          <w:lang w:val="en-GB"/>
        </w:rPr>
      </w:pPr>
      <w:proofErr w:type="spellStart"/>
      <w:r w:rsidRPr="00F81FA3">
        <w:rPr>
          <w:lang w:val="en-GB"/>
        </w:rPr>
        <w:t>W</w:t>
      </w:r>
      <w:r w:rsidR="00562656" w:rsidRPr="00F81FA3">
        <w:rPr>
          <w:lang w:val="en-GB"/>
        </w:rPr>
        <w:t>rocł</w:t>
      </w:r>
      <w:r w:rsidR="00C76944" w:rsidRPr="00F81FA3">
        <w:rPr>
          <w:lang w:val="en-GB"/>
        </w:rPr>
        <w:t>aw</w:t>
      </w:r>
      <w:proofErr w:type="spellEnd"/>
      <w:r w:rsidR="00C76944" w:rsidRPr="00F81FA3">
        <w:rPr>
          <w:lang w:val="en-GB"/>
        </w:rPr>
        <w:t>, d</w:t>
      </w:r>
      <w:r w:rsidR="009A15B7" w:rsidRPr="00F81FA3">
        <w:rPr>
          <w:lang w:val="en-GB"/>
        </w:rPr>
        <w:t>ate</w:t>
      </w:r>
      <w:r w:rsidR="00C76944" w:rsidRPr="00F81FA3">
        <w:rPr>
          <w:lang w:val="en-GB"/>
        </w:rPr>
        <w:t xml:space="preserve"> …………………….…………</w:t>
      </w:r>
      <w:r w:rsidR="00562656" w:rsidRPr="00F81FA3">
        <w:rPr>
          <w:lang w:val="en-GB"/>
        </w:rPr>
        <w:t>……………………………</w:t>
      </w:r>
    </w:p>
    <w:p w14:paraId="3D85444A" w14:textId="4CD3C094" w:rsidR="00562656" w:rsidRPr="00F81FA3" w:rsidRDefault="00C76944" w:rsidP="00C76944">
      <w:pPr>
        <w:jc w:val="right"/>
        <w:rPr>
          <w:lang w:val="en-GB"/>
        </w:rPr>
      </w:pPr>
      <w:r w:rsidRPr="00F81FA3">
        <w:rPr>
          <w:lang w:val="en-GB"/>
        </w:rPr>
        <w:t xml:space="preserve">                             </w:t>
      </w:r>
      <w:r w:rsidR="00562656" w:rsidRPr="00F81FA3">
        <w:rPr>
          <w:lang w:val="en-GB"/>
        </w:rPr>
        <w:t>(</w:t>
      </w:r>
      <w:r w:rsidR="00C74E2E" w:rsidRPr="00F81FA3">
        <w:rPr>
          <w:lang w:val="en-GB"/>
        </w:rPr>
        <w:t>evaluator’s signature</w:t>
      </w:r>
      <w:r w:rsidR="00562656" w:rsidRPr="00F81FA3">
        <w:rPr>
          <w:lang w:val="en-GB"/>
        </w:rPr>
        <w:t>)</w:t>
      </w:r>
    </w:p>
    <w:p w14:paraId="3C99A971" w14:textId="77777777" w:rsidR="00434232" w:rsidRPr="00F81FA3" w:rsidRDefault="00434232" w:rsidP="00C76944">
      <w:pPr>
        <w:jc w:val="right"/>
        <w:rPr>
          <w:lang w:val="en-GB"/>
        </w:rPr>
      </w:pPr>
    </w:p>
    <w:p w14:paraId="6E0636BB" w14:textId="257D979B" w:rsidR="00434232" w:rsidRPr="00F81FA3" w:rsidRDefault="00C74E2E" w:rsidP="00434232">
      <w:pPr>
        <w:jc w:val="center"/>
        <w:rPr>
          <w:b/>
          <w:lang w:val="en-GB"/>
        </w:rPr>
      </w:pPr>
      <w:r w:rsidRPr="00F81FA3">
        <w:rPr>
          <w:b/>
          <w:lang w:val="en-GB"/>
        </w:rPr>
        <w:t>Proposed PhD supervisor</w:t>
      </w:r>
      <w:r w:rsidR="00764D90" w:rsidRPr="00F81FA3">
        <w:rPr>
          <w:b/>
          <w:lang w:val="en-GB"/>
        </w:rPr>
        <w:t>’s</w:t>
      </w:r>
      <w:r w:rsidRPr="00F81FA3">
        <w:rPr>
          <w:b/>
          <w:lang w:val="en-GB"/>
        </w:rPr>
        <w:t xml:space="preserve"> statement</w:t>
      </w:r>
      <w:r w:rsidR="00434232" w:rsidRPr="00F81FA3">
        <w:rPr>
          <w:b/>
          <w:lang w:val="en-GB"/>
        </w:rPr>
        <w:t>*</w:t>
      </w:r>
    </w:p>
    <w:p w14:paraId="7F6E863C" w14:textId="3095F901" w:rsidR="00434232" w:rsidRPr="00F81FA3" w:rsidRDefault="00B3719B" w:rsidP="00434232">
      <w:pPr>
        <w:rPr>
          <w:lang w:val="en-GB"/>
        </w:rPr>
      </w:pPr>
      <w:r w:rsidRPr="00F81FA3">
        <w:rPr>
          <w:lang w:val="en-GB"/>
        </w:rPr>
        <w:t>I have acquainted myself with the above evaluation of the PhD candidate’s aptitude for scientific work</w:t>
      </w:r>
    </w:p>
    <w:p w14:paraId="4E20B7FD" w14:textId="0B8A5456" w:rsidR="00434232" w:rsidRPr="00F81FA3" w:rsidRDefault="00434232" w:rsidP="008B2595">
      <w:pPr>
        <w:spacing w:after="0"/>
        <w:rPr>
          <w:lang w:val="en-GB"/>
        </w:rPr>
      </w:pP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="008B2595" w:rsidRPr="00F81FA3">
        <w:rPr>
          <w:lang w:val="en-GB"/>
        </w:rPr>
        <w:t xml:space="preserve">    </w:t>
      </w:r>
      <w:proofErr w:type="spellStart"/>
      <w:r w:rsidRPr="00F81FA3">
        <w:rPr>
          <w:lang w:val="en-GB"/>
        </w:rPr>
        <w:t>Wrocław</w:t>
      </w:r>
      <w:proofErr w:type="spellEnd"/>
      <w:r w:rsidRPr="00F81FA3">
        <w:rPr>
          <w:lang w:val="en-GB"/>
        </w:rPr>
        <w:t>, d</w:t>
      </w:r>
      <w:r w:rsidR="009C4D66" w:rsidRPr="00F81FA3">
        <w:rPr>
          <w:lang w:val="en-GB"/>
        </w:rPr>
        <w:t>ate</w:t>
      </w:r>
      <w:r w:rsidRPr="00F81FA3">
        <w:rPr>
          <w:lang w:val="en-GB"/>
        </w:rPr>
        <w:t xml:space="preserve"> ……………………</w:t>
      </w:r>
      <w:r w:rsidR="008B2595" w:rsidRPr="00F81FA3">
        <w:rPr>
          <w:lang w:val="en-GB"/>
        </w:rPr>
        <w:t>…</w:t>
      </w:r>
      <w:r w:rsidRPr="00F81FA3">
        <w:rPr>
          <w:lang w:val="en-GB"/>
        </w:rPr>
        <w:t>.……………………………………</w:t>
      </w:r>
    </w:p>
    <w:p w14:paraId="583F390E" w14:textId="6948D7DB" w:rsidR="00434232" w:rsidRPr="00F81FA3" w:rsidRDefault="00434232" w:rsidP="00434232">
      <w:pPr>
        <w:jc w:val="right"/>
        <w:rPr>
          <w:lang w:val="en-GB"/>
        </w:rPr>
      </w:pPr>
      <w:r w:rsidRPr="00F81FA3">
        <w:rPr>
          <w:lang w:val="en-GB"/>
        </w:rPr>
        <w:t xml:space="preserve">                             (</w:t>
      </w:r>
      <w:r w:rsidR="009C4D66" w:rsidRPr="00F81FA3">
        <w:rPr>
          <w:lang w:val="en-GB"/>
        </w:rPr>
        <w:t>proposed PhD supervisor</w:t>
      </w:r>
      <w:r w:rsidRPr="00F81FA3">
        <w:rPr>
          <w:lang w:val="en-GB"/>
        </w:rPr>
        <w:t>)</w:t>
      </w:r>
      <w:r w:rsidR="008B2595" w:rsidRPr="00F81FA3">
        <w:rPr>
          <w:lang w:val="en-GB"/>
        </w:rPr>
        <w:br/>
      </w:r>
    </w:p>
    <w:p w14:paraId="0C7CA741" w14:textId="40ADC06A" w:rsidR="00434232" w:rsidRPr="00F81FA3" w:rsidRDefault="00434232" w:rsidP="00434232">
      <w:pPr>
        <w:rPr>
          <w:sz w:val="20"/>
          <w:lang w:val="en-GB"/>
        </w:rPr>
      </w:pPr>
      <w:r w:rsidRPr="00F81FA3">
        <w:rPr>
          <w:sz w:val="20"/>
          <w:lang w:val="en-GB"/>
        </w:rPr>
        <w:t>*</w:t>
      </w:r>
      <w:r w:rsidR="00A8139B" w:rsidRPr="00F81FA3">
        <w:rPr>
          <w:sz w:val="20"/>
          <w:lang w:val="en-GB"/>
        </w:rPr>
        <w:t>Not applicable in the case of the evaluation being made by the proposed supervisor</w:t>
      </w:r>
    </w:p>
    <w:sectPr w:rsidR="00434232" w:rsidRPr="00F81FA3" w:rsidSect="00434232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56"/>
    <w:rsid w:val="00004545"/>
    <w:rsid w:val="000A383C"/>
    <w:rsid w:val="000F4A9D"/>
    <w:rsid w:val="00120938"/>
    <w:rsid w:val="002769A0"/>
    <w:rsid w:val="00282767"/>
    <w:rsid w:val="00434232"/>
    <w:rsid w:val="00561407"/>
    <w:rsid w:val="00562656"/>
    <w:rsid w:val="0061453B"/>
    <w:rsid w:val="00617E50"/>
    <w:rsid w:val="00672901"/>
    <w:rsid w:val="00721F5F"/>
    <w:rsid w:val="00737DD0"/>
    <w:rsid w:val="0074365F"/>
    <w:rsid w:val="00764D90"/>
    <w:rsid w:val="007B0688"/>
    <w:rsid w:val="0087305C"/>
    <w:rsid w:val="008B2595"/>
    <w:rsid w:val="00946C6D"/>
    <w:rsid w:val="00993D50"/>
    <w:rsid w:val="009A15B7"/>
    <w:rsid w:val="009B1BA4"/>
    <w:rsid w:val="009C4D66"/>
    <w:rsid w:val="00A77E88"/>
    <w:rsid w:val="00A8139B"/>
    <w:rsid w:val="00AF3B9D"/>
    <w:rsid w:val="00B3719B"/>
    <w:rsid w:val="00C00F9A"/>
    <w:rsid w:val="00C74E2E"/>
    <w:rsid w:val="00C76944"/>
    <w:rsid w:val="00C81C95"/>
    <w:rsid w:val="00CE45F3"/>
    <w:rsid w:val="00D4068D"/>
    <w:rsid w:val="00D43589"/>
    <w:rsid w:val="00D55EE9"/>
    <w:rsid w:val="00DF4ADB"/>
    <w:rsid w:val="00E06DFD"/>
    <w:rsid w:val="00E72205"/>
    <w:rsid w:val="00F02E03"/>
    <w:rsid w:val="00F81FA3"/>
    <w:rsid w:val="00FA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1D42"/>
  <w15:chartTrackingRefBased/>
  <w15:docId w15:val="{1646D2A4-EC7F-4D57-A13B-EB0F73C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4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259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E743A8627425486C98A20882C5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47631-136A-40F3-8E0A-E466FB7EDB5F}"/>
      </w:docPartPr>
      <w:docPartBody>
        <w:p w:rsidR="00E701E5" w:rsidRDefault="00D808ED" w:rsidP="00D808ED">
          <w:pPr>
            <w:pStyle w:val="771E743A8627425486C98A20882C5D3F"/>
          </w:pPr>
          <w:r w:rsidRPr="006F10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0E"/>
    <w:rsid w:val="002C6668"/>
    <w:rsid w:val="004554B2"/>
    <w:rsid w:val="004D45A1"/>
    <w:rsid w:val="005B4F33"/>
    <w:rsid w:val="008573A6"/>
    <w:rsid w:val="009D6148"/>
    <w:rsid w:val="00AB70F8"/>
    <w:rsid w:val="00B0375A"/>
    <w:rsid w:val="00C94A44"/>
    <w:rsid w:val="00D30A0E"/>
    <w:rsid w:val="00D808ED"/>
    <w:rsid w:val="00E701E5"/>
    <w:rsid w:val="00F1214E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8ED"/>
    <w:rPr>
      <w:color w:val="808080"/>
    </w:rPr>
  </w:style>
  <w:style w:type="paragraph" w:customStyle="1" w:styleId="771E743A8627425486C98A20882C5D3F">
    <w:name w:val="771E743A8627425486C98A20882C5D3F"/>
    <w:rsid w:val="00D8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D1FB-CFEC-43A3-ACD5-933FD35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Wr</cp:lastModifiedBy>
  <cp:revision>22</cp:revision>
  <cp:lastPrinted>2019-06-25T10:47:00Z</cp:lastPrinted>
  <dcterms:created xsi:type="dcterms:W3CDTF">2020-03-13T08:25:00Z</dcterms:created>
  <dcterms:modified xsi:type="dcterms:W3CDTF">2024-05-13T12:04:00Z</dcterms:modified>
</cp:coreProperties>
</file>